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49BA8" w14:textId="5654F3FC" w:rsidR="1E803EAA" w:rsidRDefault="1E803EAA" w:rsidP="64578C1E">
      <w:pPr>
        <w:pStyle w:val="Heading1"/>
        <w:rPr>
          <w:lang w:val="en-US"/>
        </w:rPr>
      </w:pPr>
      <w:r w:rsidRPr="64578C1E">
        <w:rPr>
          <w:lang w:val="en-US"/>
        </w:rPr>
        <w:t>ReadMe</w:t>
      </w:r>
    </w:p>
    <w:p w14:paraId="4919AFC1" w14:textId="0CFCEF13" w:rsidR="002556CD" w:rsidRDefault="002556CD" w:rsidP="002556CD">
      <w:pPr>
        <w:pStyle w:val="Heading1"/>
        <w:rPr>
          <w:lang w:val="en-US"/>
        </w:rPr>
      </w:pPr>
      <w:r>
        <w:rPr>
          <w:lang w:val="en-US"/>
        </w:rPr>
        <w:t>GitHub</w:t>
      </w:r>
    </w:p>
    <w:p w14:paraId="4353B817" w14:textId="77777777" w:rsidR="00DB73EF" w:rsidRDefault="002556CD" w:rsidP="002556CD">
      <w:pPr>
        <w:pStyle w:val="Subtitle"/>
        <w:rPr>
          <w:lang w:val="en-US"/>
        </w:rPr>
      </w:pPr>
      <w:r>
        <w:rPr>
          <w:lang w:val="en-US"/>
        </w:rPr>
        <w:t>Lin</w:t>
      </w:r>
      <w:r w:rsidR="00DB73EF">
        <w:rPr>
          <w:lang w:val="en-US"/>
        </w:rPr>
        <w:t>k</w:t>
      </w:r>
    </w:p>
    <w:p w14:paraId="3F8122CB" w14:textId="70BE3A02" w:rsidR="002556CD" w:rsidRPr="00D659E8" w:rsidRDefault="00D659E8" w:rsidP="002556CD">
      <w:pPr>
        <w:rPr>
          <w:sz w:val="28"/>
          <w:szCs w:val="28"/>
          <w:lang w:val="en-US"/>
        </w:rPr>
      </w:pPr>
      <w:hyperlink r:id="rId5" w:history="1">
        <w:r w:rsidRPr="00D659E8">
          <w:rPr>
            <w:rStyle w:val="Hyperlink"/>
            <w:sz w:val="28"/>
            <w:szCs w:val="28"/>
          </w:rPr>
          <w:t>https://github.com/VCPTA/hmaw1-imad5112-written-on-campus-practicum-ST10484735</w:t>
        </w:r>
      </w:hyperlink>
    </w:p>
    <w:p w14:paraId="7868BA36" w14:textId="77777777" w:rsidR="002556CD" w:rsidRPr="00073EFD" w:rsidRDefault="002556CD" w:rsidP="002556CD">
      <w:pPr>
        <w:rPr>
          <w:sz w:val="8"/>
          <w:szCs w:val="8"/>
          <w:lang w:val="en-US"/>
        </w:rPr>
      </w:pPr>
    </w:p>
    <w:p w14:paraId="74E8A139" w14:textId="5533ACBE" w:rsidR="002556CD" w:rsidRDefault="002556CD" w:rsidP="002556CD">
      <w:pPr>
        <w:pStyle w:val="Heading1"/>
        <w:rPr>
          <w:lang w:val="en-US"/>
        </w:rPr>
      </w:pPr>
      <w:r>
        <w:rPr>
          <w:lang w:val="en-US"/>
        </w:rPr>
        <w:t>App Screenshots</w:t>
      </w:r>
    </w:p>
    <w:p w14:paraId="7BAE3D29" w14:textId="469CFCED" w:rsidR="002556CD" w:rsidRDefault="002556CD" w:rsidP="002556CD">
      <w:pPr>
        <w:pStyle w:val="Subtitle"/>
        <w:rPr>
          <w:sz w:val="36"/>
          <w:szCs w:val="36"/>
          <w:lang w:val="en-US"/>
        </w:rPr>
      </w:pPr>
      <w:r w:rsidRPr="001471C1">
        <w:rPr>
          <w:sz w:val="36"/>
          <w:szCs w:val="36"/>
          <w:lang w:val="en-US"/>
        </w:rPr>
        <w:t>Screenshot 1</w:t>
      </w:r>
    </w:p>
    <w:p w14:paraId="103FDA6A" w14:textId="77777777" w:rsidR="001471C1" w:rsidRDefault="001471C1" w:rsidP="001471C1">
      <w:pPr>
        <w:rPr>
          <w:lang w:val="en-US"/>
        </w:rPr>
      </w:pPr>
    </w:p>
    <w:p w14:paraId="3DF229CA" w14:textId="77777777" w:rsidR="001471C1" w:rsidRPr="001471C1" w:rsidRDefault="001471C1" w:rsidP="001471C1">
      <w:pPr>
        <w:rPr>
          <w:lang w:val="en-US"/>
        </w:rPr>
      </w:pPr>
    </w:p>
    <w:p w14:paraId="0DE96E6E" w14:textId="791ED819" w:rsidR="002556CD" w:rsidRDefault="002F37A8" w:rsidP="002556CD">
      <w:r w:rsidRPr="002F37A8">
        <w:drawing>
          <wp:inline distT="0" distB="0" distL="0" distR="0" wp14:anchorId="2F553676" wp14:editId="2BD5A127">
            <wp:extent cx="5334000" cy="3472477"/>
            <wp:effectExtent l="0" t="0" r="0" b="0"/>
            <wp:docPr id="5006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47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5860" cy="34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DA74" w14:textId="77777777" w:rsidR="001471C1" w:rsidRDefault="001471C1" w:rsidP="002556CD"/>
    <w:p w14:paraId="40162B08" w14:textId="77777777" w:rsidR="001471C1" w:rsidRPr="001471C1" w:rsidRDefault="001471C1" w:rsidP="002556CD">
      <w:pPr>
        <w:rPr>
          <w:sz w:val="2"/>
          <w:szCs w:val="2"/>
        </w:rPr>
      </w:pPr>
    </w:p>
    <w:p w14:paraId="4A63425A" w14:textId="77777777" w:rsidR="001471C1" w:rsidRDefault="001471C1" w:rsidP="002556CD"/>
    <w:p w14:paraId="61319217" w14:textId="62DAB47B" w:rsidR="001471C1" w:rsidRPr="001471C1" w:rsidRDefault="006237AE" w:rsidP="002556CD">
      <w:pPr>
        <w:rPr>
          <w:rFonts w:ascii="Arial" w:hAnsi="Arial" w:cs="Arial"/>
        </w:rPr>
      </w:pPr>
      <w:r w:rsidRPr="001471C1">
        <w:rPr>
          <w:rFonts w:ascii="Arial" w:hAnsi="Arial" w:cs="Arial"/>
        </w:rPr>
        <w:t xml:space="preserve">This the main page </w:t>
      </w:r>
      <w:proofErr w:type="gramStart"/>
      <w:r w:rsidRPr="001471C1">
        <w:rPr>
          <w:rFonts w:ascii="Arial" w:hAnsi="Arial" w:cs="Arial"/>
        </w:rPr>
        <w:t>were</w:t>
      </w:r>
      <w:proofErr w:type="gramEnd"/>
      <w:r w:rsidRPr="001471C1">
        <w:rPr>
          <w:rFonts w:ascii="Arial" w:hAnsi="Arial" w:cs="Arial"/>
        </w:rPr>
        <w:t xml:space="preserve"> all the information must be filled </w:t>
      </w:r>
      <w:r w:rsidR="006D35C4" w:rsidRPr="001471C1">
        <w:rPr>
          <w:rFonts w:ascii="Arial" w:hAnsi="Arial" w:cs="Arial"/>
        </w:rPr>
        <w:t>before the user moves to the next page.</w:t>
      </w:r>
    </w:p>
    <w:p w14:paraId="05CA2342" w14:textId="5D5C8CA5" w:rsidR="002556CD" w:rsidRDefault="50C8C2F0" w:rsidP="64578C1E">
      <w:pPr>
        <w:rPr>
          <w:rStyle w:val="SubtitleChar"/>
          <w:sz w:val="40"/>
          <w:szCs w:val="40"/>
        </w:rPr>
      </w:pPr>
      <w:r w:rsidRPr="64578C1E">
        <w:rPr>
          <w:rStyle w:val="SubtitleChar"/>
          <w:sz w:val="40"/>
          <w:szCs w:val="40"/>
        </w:rPr>
        <w:lastRenderedPageBreak/>
        <w:t>Screenshot 2</w:t>
      </w:r>
    </w:p>
    <w:p w14:paraId="1A7AC3C6" w14:textId="77777777" w:rsidR="001471C1" w:rsidRDefault="001471C1" w:rsidP="64578C1E">
      <w:pPr>
        <w:rPr>
          <w:rStyle w:val="SubtitleChar"/>
          <w:sz w:val="40"/>
          <w:szCs w:val="40"/>
        </w:rPr>
      </w:pPr>
    </w:p>
    <w:p w14:paraId="3189D0B0" w14:textId="77777777" w:rsidR="001471C1" w:rsidRPr="002556CD" w:rsidRDefault="001471C1" w:rsidP="64578C1E">
      <w:pPr>
        <w:rPr>
          <w:rStyle w:val="SubtitleChar"/>
          <w:sz w:val="40"/>
          <w:szCs w:val="40"/>
          <w:lang w:val="en-US"/>
        </w:rPr>
      </w:pPr>
    </w:p>
    <w:p w14:paraId="08660723" w14:textId="5C40BD80" w:rsidR="004861FA" w:rsidRDefault="004861FA">
      <w:r w:rsidRPr="004861FA">
        <w:drawing>
          <wp:inline distT="0" distB="0" distL="0" distR="0" wp14:anchorId="5E58CE0F" wp14:editId="665D2943">
            <wp:extent cx="6395357" cy="4000500"/>
            <wp:effectExtent l="0" t="0" r="5715" b="0"/>
            <wp:docPr id="61607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71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54990" cy="40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1E1B" w14:textId="77777777" w:rsidR="001471C1" w:rsidRDefault="001471C1"/>
    <w:p w14:paraId="6F56F584" w14:textId="77777777" w:rsidR="001471C1" w:rsidRDefault="001471C1"/>
    <w:p w14:paraId="13B85C8A" w14:textId="5D0DA3EF" w:rsidR="004861FA" w:rsidRPr="001471C1" w:rsidRDefault="004861FA" w:rsidP="001471C1">
      <w:pPr>
        <w:jc w:val="both"/>
        <w:rPr>
          <w:rFonts w:ascii="Arial" w:hAnsi="Arial" w:cs="Arial"/>
          <w:sz w:val="28"/>
          <w:szCs w:val="28"/>
        </w:rPr>
      </w:pPr>
      <w:r w:rsidRPr="001471C1">
        <w:rPr>
          <w:rFonts w:ascii="Arial" w:hAnsi="Arial" w:cs="Arial"/>
          <w:sz w:val="28"/>
          <w:szCs w:val="28"/>
        </w:rPr>
        <w:t xml:space="preserve">This is the code that I have written or </w:t>
      </w:r>
      <w:r w:rsidR="008308E9" w:rsidRPr="001471C1">
        <w:rPr>
          <w:rFonts w:ascii="Arial" w:hAnsi="Arial" w:cs="Arial"/>
          <w:sz w:val="28"/>
          <w:szCs w:val="28"/>
        </w:rPr>
        <w:t xml:space="preserve">typed that helps the app run </w:t>
      </w:r>
      <w:proofErr w:type="gramStart"/>
      <w:r w:rsidR="003135E7" w:rsidRPr="001471C1">
        <w:rPr>
          <w:rFonts w:ascii="Arial" w:hAnsi="Arial" w:cs="Arial"/>
          <w:sz w:val="28"/>
          <w:szCs w:val="28"/>
        </w:rPr>
        <w:t>and also</w:t>
      </w:r>
      <w:proofErr w:type="gramEnd"/>
      <w:r w:rsidR="003135E7" w:rsidRPr="001471C1">
        <w:rPr>
          <w:rFonts w:ascii="Arial" w:hAnsi="Arial" w:cs="Arial"/>
          <w:sz w:val="28"/>
          <w:szCs w:val="28"/>
        </w:rPr>
        <w:t xml:space="preserve"> gives out instructions on how the user should go about </w:t>
      </w:r>
      <w:r w:rsidR="00B5548A" w:rsidRPr="001471C1">
        <w:rPr>
          <w:rFonts w:ascii="Arial" w:hAnsi="Arial" w:cs="Arial"/>
          <w:sz w:val="28"/>
          <w:szCs w:val="28"/>
        </w:rPr>
        <w:t>adding playlist</w:t>
      </w:r>
      <w:r w:rsidR="0082619F" w:rsidRPr="001471C1">
        <w:rPr>
          <w:rFonts w:ascii="Arial" w:hAnsi="Arial" w:cs="Arial"/>
          <w:sz w:val="28"/>
          <w:szCs w:val="28"/>
        </w:rPr>
        <w:t xml:space="preserve">, typing the right information </w:t>
      </w:r>
      <w:proofErr w:type="gramStart"/>
      <w:r w:rsidR="0082619F" w:rsidRPr="001471C1">
        <w:rPr>
          <w:rFonts w:ascii="Arial" w:hAnsi="Arial" w:cs="Arial"/>
          <w:sz w:val="28"/>
          <w:szCs w:val="28"/>
        </w:rPr>
        <w:t>in order to</w:t>
      </w:r>
      <w:proofErr w:type="gramEnd"/>
      <w:r w:rsidR="0082619F" w:rsidRPr="001471C1">
        <w:rPr>
          <w:rFonts w:ascii="Arial" w:hAnsi="Arial" w:cs="Arial"/>
          <w:sz w:val="28"/>
          <w:szCs w:val="28"/>
        </w:rPr>
        <w:t xml:space="preserve"> get certain songs added onto his/her playlist</w:t>
      </w:r>
    </w:p>
    <w:p w14:paraId="1275EE7A" w14:textId="428C07CA" w:rsidR="64578C1E" w:rsidRDefault="64578C1E"/>
    <w:p w14:paraId="686D8402" w14:textId="77777777" w:rsidR="001471C1" w:rsidRDefault="001471C1"/>
    <w:p w14:paraId="3A5977AE" w14:textId="77777777" w:rsidR="001471C1" w:rsidRDefault="001471C1"/>
    <w:p w14:paraId="64B9B50F" w14:textId="77777777" w:rsidR="001471C1" w:rsidRDefault="001471C1"/>
    <w:p w14:paraId="69CB2E44" w14:textId="77777777" w:rsidR="001471C1" w:rsidRDefault="001471C1"/>
    <w:p w14:paraId="45FA124F" w14:textId="77777777" w:rsidR="001471C1" w:rsidRDefault="001471C1"/>
    <w:p w14:paraId="1B5A37A0" w14:textId="77777777" w:rsidR="001471C1" w:rsidRDefault="001471C1"/>
    <w:p w14:paraId="0B4F172D" w14:textId="77777777" w:rsidR="001471C1" w:rsidRDefault="001471C1"/>
    <w:p w14:paraId="40BD9BD8" w14:textId="77777777" w:rsidR="001471C1" w:rsidRDefault="001471C1"/>
    <w:p w14:paraId="25773B22" w14:textId="77777777" w:rsidR="001471C1" w:rsidRDefault="001471C1"/>
    <w:p w14:paraId="0D6FCBFB" w14:textId="77777777" w:rsidR="001471C1" w:rsidRDefault="001471C1"/>
    <w:p w14:paraId="7FC18EC0" w14:textId="77777777" w:rsidR="001471C1" w:rsidRDefault="001471C1"/>
    <w:p w14:paraId="54E02093" w14:textId="77777777" w:rsidR="001471C1" w:rsidRDefault="001471C1"/>
    <w:p w14:paraId="20EECB9E" w14:textId="77777777" w:rsidR="001471C1" w:rsidRDefault="001471C1"/>
    <w:p w14:paraId="1E619007" w14:textId="0133C1A0" w:rsidR="14E27E84" w:rsidRDefault="14E27E84" w:rsidP="64578C1E">
      <w:pPr>
        <w:pStyle w:val="Subtitle"/>
        <w:rPr>
          <w:sz w:val="36"/>
          <w:szCs w:val="36"/>
        </w:rPr>
      </w:pPr>
      <w:r w:rsidRPr="64578C1E">
        <w:rPr>
          <w:sz w:val="36"/>
          <w:szCs w:val="36"/>
        </w:rPr>
        <w:t>Screenshot</w:t>
      </w:r>
      <w:r w:rsidR="0BD36D55" w:rsidRPr="64578C1E">
        <w:rPr>
          <w:sz w:val="36"/>
          <w:szCs w:val="36"/>
        </w:rPr>
        <w:t xml:space="preserve"> 3</w:t>
      </w:r>
    </w:p>
    <w:p w14:paraId="34137DA7" w14:textId="77777777" w:rsidR="00425052" w:rsidRDefault="00425052" w:rsidP="00425052"/>
    <w:p w14:paraId="21A4874C" w14:textId="77777777" w:rsidR="00425052" w:rsidRPr="00425052" w:rsidRDefault="00425052" w:rsidP="00425052"/>
    <w:p w14:paraId="475D332E" w14:textId="750D8E38" w:rsidR="7E2D0653" w:rsidRDefault="00710CE6">
      <w:r w:rsidRPr="00710CE6">
        <w:drawing>
          <wp:inline distT="0" distB="0" distL="0" distR="0" wp14:anchorId="24160304" wp14:editId="4C58E81D">
            <wp:extent cx="6160905" cy="4400550"/>
            <wp:effectExtent l="0" t="0" r="0" b="0"/>
            <wp:docPr id="73679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92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0148" cy="44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E1CC" w14:textId="1457D8E1" w:rsidR="00710CE6" w:rsidRDefault="00710CE6">
      <w:r>
        <w:t xml:space="preserve">This the second page where </w:t>
      </w:r>
      <w:r w:rsidR="007B0374">
        <w:t>the person information comes out or we can say results.</w:t>
      </w:r>
    </w:p>
    <w:p w14:paraId="597E2F93" w14:textId="79C65917" w:rsidR="007B0374" w:rsidRDefault="007B0374">
      <w:r>
        <w:lastRenderedPageBreak/>
        <w:t xml:space="preserve">The buttons provided </w:t>
      </w:r>
      <w:r w:rsidR="00A26890">
        <w:t xml:space="preserve">are for the user to click and get the information or results that he/she is looking for </w:t>
      </w:r>
      <w:r w:rsidR="00EF0E19">
        <w:t xml:space="preserve">regarding the playlist. The return button is a button that takes you all the way to the beginning just in case the user is not happy with his/her results or probably made a mistake </w:t>
      </w:r>
      <w:r w:rsidR="005A0F36">
        <w:t xml:space="preserve">when choosing her playlist, so </w:t>
      </w:r>
      <w:proofErr w:type="gramStart"/>
      <w:r w:rsidR="005A0F36">
        <w:t>the</w:t>
      </w:r>
      <w:proofErr w:type="gramEnd"/>
      <w:r w:rsidR="005A0F36">
        <w:t xml:space="preserve"> can press the button and do the correct thin</w:t>
      </w:r>
      <w:r w:rsidR="00904BAD">
        <w:t>g</w:t>
      </w:r>
      <w:r w:rsidR="00EF0E19">
        <w:t xml:space="preserve"> </w:t>
      </w:r>
    </w:p>
    <w:p w14:paraId="13670821" w14:textId="77777777" w:rsidR="00425052" w:rsidRDefault="00425052"/>
    <w:p w14:paraId="53D16FF7" w14:textId="77777777" w:rsidR="00425052" w:rsidRDefault="00425052"/>
    <w:p w14:paraId="25903EC3" w14:textId="77777777" w:rsidR="00425052" w:rsidRDefault="00425052"/>
    <w:p w14:paraId="711A56D1" w14:textId="77777777" w:rsidR="00425052" w:rsidRDefault="00425052"/>
    <w:p w14:paraId="05D46334" w14:textId="77777777" w:rsidR="00425052" w:rsidRDefault="00425052"/>
    <w:p w14:paraId="6EC3CAC3" w14:textId="564005AF" w:rsidR="7E2D0653" w:rsidRDefault="7E2D0653" w:rsidP="64578C1E">
      <w:pPr>
        <w:pStyle w:val="Subtitle"/>
        <w:rPr>
          <w:sz w:val="40"/>
          <w:szCs w:val="40"/>
        </w:rPr>
      </w:pPr>
      <w:r w:rsidRPr="64578C1E">
        <w:rPr>
          <w:sz w:val="36"/>
          <w:szCs w:val="36"/>
        </w:rPr>
        <w:t>Screenshot 4</w:t>
      </w:r>
    </w:p>
    <w:p w14:paraId="475F1F40" w14:textId="2B8EB458" w:rsidR="1261CA1C" w:rsidRDefault="003A79CB">
      <w:r w:rsidRPr="003A79CB">
        <w:drawing>
          <wp:inline distT="0" distB="0" distL="0" distR="0" wp14:anchorId="1CA960EC" wp14:editId="3482F578">
            <wp:extent cx="6257925" cy="4605046"/>
            <wp:effectExtent l="0" t="0" r="0" b="5080"/>
            <wp:docPr id="209351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13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9422" cy="46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8A8" w14:textId="4C1EF41C" w:rsidR="00425052" w:rsidRDefault="003A79CB">
      <w:r>
        <w:t xml:space="preserve">This is the code that initialises the </w:t>
      </w:r>
      <w:r w:rsidR="00425052">
        <w:t xml:space="preserve">code to work on the app. This code that you see her is what is being code </w:t>
      </w:r>
      <w:r w:rsidR="007B3ABA">
        <w:t xml:space="preserve">so that the results of the user will come out with the user having any trouble trying </w:t>
      </w:r>
      <w:proofErr w:type="gramStart"/>
      <w:r w:rsidR="007B3ABA">
        <w:t>to  find</w:t>
      </w:r>
      <w:proofErr w:type="gramEnd"/>
      <w:r w:rsidR="007B3ABA">
        <w:t xml:space="preserve"> information </w:t>
      </w:r>
      <w:r w:rsidR="005B326B">
        <w:t xml:space="preserve">or results to his playlist or music. The code that you </w:t>
      </w:r>
      <w:r w:rsidR="005B326B">
        <w:lastRenderedPageBreak/>
        <w:t xml:space="preserve">see here also </w:t>
      </w:r>
      <w:r w:rsidR="00252109">
        <w:t xml:space="preserve">helps the user to </w:t>
      </w:r>
      <w:proofErr w:type="gramStart"/>
      <w:r w:rsidR="00252109">
        <w:t>return back</w:t>
      </w:r>
      <w:proofErr w:type="gramEnd"/>
      <w:r w:rsidR="00252109">
        <w:t xml:space="preserve"> to the main page</w:t>
      </w:r>
      <w:r w:rsidR="00F56F8E">
        <w:t xml:space="preserve"> to </w:t>
      </w:r>
      <w:proofErr w:type="gramStart"/>
      <w:r w:rsidR="002701FD">
        <w:t>selected</w:t>
      </w:r>
      <w:proofErr w:type="gramEnd"/>
      <w:r w:rsidR="002701FD">
        <w:t xml:space="preserve"> the music that he wants to have in his playlist</w:t>
      </w:r>
    </w:p>
    <w:p w14:paraId="7646C8A9" w14:textId="77777777" w:rsidR="005B7013" w:rsidRDefault="005B7013"/>
    <w:p w14:paraId="71590606" w14:textId="023198C3" w:rsidR="007905BA" w:rsidRPr="001471C1" w:rsidRDefault="007905BA" w:rsidP="001471C1">
      <w:pPr>
        <w:pStyle w:val="Subtitle"/>
        <w:rPr>
          <w:sz w:val="40"/>
          <w:szCs w:val="40"/>
        </w:rPr>
      </w:pPr>
    </w:p>
    <w:p w14:paraId="04AB93FE" w14:textId="77777777" w:rsidR="000A6085" w:rsidRDefault="000A6085" w:rsidP="007905BA"/>
    <w:p w14:paraId="346C0C4B" w14:textId="77777777" w:rsidR="00926E71" w:rsidRDefault="00926E71" w:rsidP="000A6085">
      <w:pPr>
        <w:pStyle w:val="Subtitle"/>
        <w:rPr>
          <w:sz w:val="40"/>
          <w:szCs w:val="40"/>
        </w:rPr>
      </w:pPr>
    </w:p>
    <w:p w14:paraId="667BF537" w14:textId="77777777" w:rsidR="00926E71" w:rsidRDefault="00926E71" w:rsidP="000A6085">
      <w:pPr>
        <w:pStyle w:val="Subtitle"/>
        <w:rPr>
          <w:sz w:val="40"/>
          <w:szCs w:val="40"/>
        </w:rPr>
      </w:pPr>
    </w:p>
    <w:p w14:paraId="2F6F6335" w14:textId="4D695999" w:rsidR="000A6085" w:rsidRPr="000A6085" w:rsidRDefault="000A6085" w:rsidP="000A6085"/>
    <w:sectPr w:rsidR="000A6085" w:rsidRPr="000A6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CD"/>
    <w:rsid w:val="00073EFD"/>
    <w:rsid w:val="000A6085"/>
    <w:rsid w:val="000B6A45"/>
    <w:rsid w:val="001107C2"/>
    <w:rsid w:val="001471C1"/>
    <w:rsid w:val="00186A69"/>
    <w:rsid w:val="001A2AEC"/>
    <w:rsid w:val="002237D4"/>
    <w:rsid w:val="00252109"/>
    <w:rsid w:val="002556CD"/>
    <w:rsid w:val="002701FD"/>
    <w:rsid w:val="002E497F"/>
    <w:rsid w:val="002F37A8"/>
    <w:rsid w:val="003135E7"/>
    <w:rsid w:val="00326A07"/>
    <w:rsid w:val="00333AEF"/>
    <w:rsid w:val="003A79CB"/>
    <w:rsid w:val="00425052"/>
    <w:rsid w:val="004566BD"/>
    <w:rsid w:val="004861FA"/>
    <w:rsid w:val="004A6A82"/>
    <w:rsid w:val="004E3722"/>
    <w:rsid w:val="00507E0C"/>
    <w:rsid w:val="00515EA1"/>
    <w:rsid w:val="00570A36"/>
    <w:rsid w:val="005A0F36"/>
    <w:rsid w:val="005B326B"/>
    <w:rsid w:val="005B7013"/>
    <w:rsid w:val="006237AE"/>
    <w:rsid w:val="00692B29"/>
    <w:rsid w:val="006D35C4"/>
    <w:rsid w:val="00710CE6"/>
    <w:rsid w:val="0075326D"/>
    <w:rsid w:val="007905BA"/>
    <w:rsid w:val="007B0374"/>
    <w:rsid w:val="007B3ABA"/>
    <w:rsid w:val="007E54CB"/>
    <w:rsid w:val="0082619F"/>
    <w:rsid w:val="008308E9"/>
    <w:rsid w:val="008E5946"/>
    <w:rsid w:val="00904BAD"/>
    <w:rsid w:val="00926E71"/>
    <w:rsid w:val="009E0D2F"/>
    <w:rsid w:val="00A26890"/>
    <w:rsid w:val="00A44A90"/>
    <w:rsid w:val="00B5548A"/>
    <w:rsid w:val="00B9313B"/>
    <w:rsid w:val="00C02CD6"/>
    <w:rsid w:val="00D659E8"/>
    <w:rsid w:val="00DB73EF"/>
    <w:rsid w:val="00DD711B"/>
    <w:rsid w:val="00E6114E"/>
    <w:rsid w:val="00EC19CF"/>
    <w:rsid w:val="00EF0E19"/>
    <w:rsid w:val="00F56F8E"/>
    <w:rsid w:val="0BD36D55"/>
    <w:rsid w:val="1261CA1C"/>
    <w:rsid w:val="1291ED3D"/>
    <w:rsid w:val="14E27E84"/>
    <w:rsid w:val="17D6F306"/>
    <w:rsid w:val="1E803EAA"/>
    <w:rsid w:val="24F9B47B"/>
    <w:rsid w:val="251F2B2E"/>
    <w:rsid w:val="275C1281"/>
    <w:rsid w:val="2919A8C2"/>
    <w:rsid w:val="2DE836AD"/>
    <w:rsid w:val="351D7B69"/>
    <w:rsid w:val="4BC163D8"/>
    <w:rsid w:val="50C8C2F0"/>
    <w:rsid w:val="541DB327"/>
    <w:rsid w:val="59CBC2F3"/>
    <w:rsid w:val="5C68AECA"/>
    <w:rsid w:val="5CA53847"/>
    <w:rsid w:val="630FB578"/>
    <w:rsid w:val="64578C1E"/>
    <w:rsid w:val="68857495"/>
    <w:rsid w:val="73C195DE"/>
    <w:rsid w:val="7E2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07CE79"/>
  <w15:chartTrackingRefBased/>
  <w15:docId w15:val="{19FB72FC-712B-487D-AEAD-4A444405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6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6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6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6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6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6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6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6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6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6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6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6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6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6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6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6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556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A3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VCPTA/hmaw1-imad5112-written-on-campus-practicum-ST1048473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E09F-6058-4D5B-BF51-7FBD9D7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kwasi Arthur</dc:creator>
  <cp:keywords/>
  <dc:description/>
  <cp:lastModifiedBy>John Akwasi Arthur</cp:lastModifiedBy>
  <cp:revision>51</cp:revision>
  <dcterms:created xsi:type="dcterms:W3CDTF">2025-04-02T16:19:00Z</dcterms:created>
  <dcterms:modified xsi:type="dcterms:W3CDTF">2025-06-19T11:07:00Z</dcterms:modified>
</cp:coreProperties>
</file>